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F4" w:rsidRPr="00FC11F4" w:rsidRDefault="00FC11F4" w:rsidP="00FC11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Вакансии на судебных участках </w:t>
      </w:r>
      <w:r w:rsidRPr="00FC11F4">
        <w:rPr>
          <w:rFonts w:ascii="Times New Roman" w:hAnsi="Times New Roman" w:cs="Times New Roman"/>
          <w:b/>
          <w:sz w:val="28"/>
          <w:szCs w:val="28"/>
        </w:rPr>
        <w:t>мировых судей г. Читы и Забайкальского края.</w:t>
      </w:r>
    </w:p>
    <w:p w:rsidR="00FC11F4" w:rsidRPr="00FC11F4" w:rsidRDefault="00FC11F4" w:rsidP="00FC1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1 Центрального судебного района г. Читы</w:t>
      </w:r>
    </w:p>
    <w:p w:rsidR="00FC11F4" w:rsidRPr="00FC11F4" w:rsidRDefault="00FC11F4" w:rsidP="00FC1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Помощник мирового судьи</w:t>
      </w:r>
    </w:p>
    <w:p w:rsidR="00FC11F4" w:rsidRPr="00FC11F4" w:rsidRDefault="00FC11F4" w:rsidP="00FC1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 xml:space="preserve">Секретарь суда        </w:t>
      </w:r>
    </w:p>
    <w:p w:rsidR="00FC11F4" w:rsidRPr="00FC11F4" w:rsidRDefault="00FC11F4" w:rsidP="00FC1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19 Центрального судебного района г. Читы</w:t>
      </w:r>
      <w:r w:rsidRPr="00FC11F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>- Секретарь суда</w:t>
      </w:r>
      <w:r w:rsidRPr="00FC11F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   Судебный участок № 54 Центрального судебного района г. Читы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1F4">
        <w:rPr>
          <w:rFonts w:ascii="Times New Roman" w:hAnsi="Times New Roman" w:cs="Times New Roman"/>
          <w:sz w:val="28"/>
          <w:szCs w:val="28"/>
        </w:rPr>
        <w:t>Помощник мирового судьи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</w:t>
      </w:r>
      <w:r w:rsidRPr="00FC11F4">
        <w:rPr>
          <w:rFonts w:ascii="Times New Roman" w:hAnsi="Times New Roman" w:cs="Times New Roman"/>
          <w:b/>
          <w:sz w:val="28"/>
          <w:szCs w:val="28"/>
        </w:rPr>
        <w:tab/>
        <w:t>участок № 4 Центрального судебного района г. Читы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20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Ингодин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судебного района г. Читы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11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Ингодин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судебного района г. Читы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9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Ингодин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судебного района г. Читы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25 Черновского судебного района г. Читы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10 Черновского судебного района г. Читы</w:t>
      </w:r>
    </w:p>
    <w:p w:rsidR="003B7B43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 xml:space="preserve">Секретарь суда  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13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Калар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18 Чернышевского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21 Нерчинского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22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Нерчинск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>-Заводского район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дебный участок № 24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Александров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-Заводского района 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26 Сретенского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27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Шилкин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Помощник мирового судьи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</w:t>
      </w:r>
      <w:proofErr w:type="gramStart"/>
      <w:r w:rsidRPr="00FC11F4">
        <w:rPr>
          <w:rFonts w:ascii="Times New Roman" w:hAnsi="Times New Roman" w:cs="Times New Roman"/>
          <w:b/>
          <w:sz w:val="28"/>
          <w:szCs w:val="28"/>
        </w:rPr>
        <w:t xml:space="preserve">28 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Шилкинского</w:t>
      </w:r>
      <w:proofErr w:type="spellEnd"/>
      <w:proofErr w:type="gram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Помощник мирового судьи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32 Читинского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34 Читинского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36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Борзин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>Судебный участок № 39 Забайкальского район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Помощник мирового судьи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45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48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Красночикой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50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Оловяннинского</w:t>
      </w:r>
      <w:proofErr w:type="spellEnd"/>
      <w:r w:rsidRPr="00FC11F4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53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Онон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судебного района  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61 Газ-Заводского района 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t xml:space="preserve">Судебный участок № 63 </w:t>
      </w:r>
      <w:proofErr w:type="spellStart"/>
      <w:r w:rsidRPr="00FC11F4">
        <w:rPr>
          <w:rFonts w:ascii="Times New Roman" w:hAnsi="Times New Roman" w:cs="Times New Roman"/>
          <w:b/>
          <w:sz w:val="28"/>
          <w:szCs w:val="28"/>
        </w:rPr>
        <w:t>Шелопугинского</w:t>
      </w:r>
      <w:proofErr w:type="spellEnd"/>
      <w:r w:rsidRPr="00FC11F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F4" w:rsidRPr="00FC11F4" w:rsidRDefault="00FC11F4" w:rsidP="00FC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F4">
        <w:rPr>
          <w:rFonts w:ascii="Times New Roman" w:hAnsi="Times New Roman" w:cs="Times New Roman"/>
          <w:b/>
          <w:sz w:val="28"/>
          <w:szCs w:val="28"/>
        </w:rPr>
        <w:lastRenderedPageBreak/>
        <w:t>Судебный участок № 65 Агинского район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1F4">
        <w:rPr>
          <w:rFonts w:ascii="Times New Roman" w:hAnsi="Times New Roman" w:cs="Times New Roman"/>
          <w:sz w:val="28"/>
          <w:szCs w:val="28"/>
        </w:rPr>
        <w:t>Секретарь суда</w:t>
      </w:r>
    </w:p>
    <w:p w:rsidR="00FC11F4" w:rsidRDefault="00FC11F4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A0A" w:rsidRDefault="00874A0A" w:rsidP="00FC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A0A" w:rsidRDefault="00874A0A" w:rsidP="00874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0A">
        <w:rPr>
          <w:rFonts w:ascii="Times New Roman" w:hAnsi="Times New Roman" w:cs="Times New Roman"/>
          <w:b/>
          <w:sz w:val="28"/>
          <w:szCs w:val="28"/>
        </w:rPr>
        <w:t>Вакансии в Департаменте.</w:t>
      </w:r>
    </w:p>
    <w:p w:rsidR="00874A0A" w:rsidRDefault="00874A0A" w:rsidP="00874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A0A" w:rsidRDefault="00874A0A" w:rsidP="00874A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спе</w:t>
      </w:r>
      <w:r w:rsidRPr="00874A0A">
        <w:rPr>
          <w:rFonts w:ascii="Times New Roman" w:hAnsi="Times New Roman" w:cs="Times New Roman"/>
          <w:b/>
          <w:sz w:val="28"/>
          <w:szCs w:val="28"/>
        </w:rPr>
        <w:t xml:space="preserve">циалист 1 разряда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го отдела</w:t>
      </w:r>
    </w:p>
    <w:p w:rsidR="00874A0A" w:rsidRDefault="00874A0A" w:rsidP="00874A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инженер отдела информатизации и защиты информации</w:t>
      </w:r>
    </w:p>
    <w:p w:rsidR="00874A0A" w:rsidRDefault="00874A0A" w:rsidP="00874A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отдела администрирования доходов</w:t>
      </w:r>
    </w:p>
    <w:p w:rsidR="00874A0A" w:rsidRPr="00874A0A" w:rsidRDefault="00874A0A" w:rsidP="00874A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связ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м с общественностью</w:t>
      </w:r>
    </w:p>
    <w:p w:rsidR="00874A0A" w:rsidRDefault="00874A0A" w:rsidP="00874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A0A" w:rsidRPr="00FC11F4" w:rsidRDefault="00874A0A" w:rsidP="00874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74A0A" w:rsidRPr="00FC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526B"/>
    <w:multiLevelType w:val="hybridMultilevel"/>
    <w:tmpl w:val="64E0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E5390"/>
    <w:multiLevelType w:val="hybridMultilevel"/>
    <w:tmpl w:val="D5689D42"/>
    <w:lvl w:ilvl="0" w:tplc="AE82658A">
      <w:start w:val="1"/>
      <w:numFmt w:val="decimal"/>
      <w:lvlText w:val="%1"/>
      <w:lvlJc w:val="left"/>
      <w:pPr>
        <w:ind w:left="7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DF"/>
    <w:rsid w:val="003B7B43"/>
    <w:rsid w:val="004E38DF"/>
    <w:rsid w:val="00874A0A"/>
    <w:rsid w:val="00C20712"/>
    <w:rsid w:val="00DB28F4"/>
    <w:rsid w:val="00FC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AF1E"/>
  <w15:chartTrackingRefBased/>
  <w15:docId w15:val="{0F861AD6-58B3-439B-9229-D1467D69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16C3-5B4F-45BF-880E-A3933CE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.SSO</dc:creator>
  <cp:keywords/>
  <dc:description/>
  <cp:lastModifiedBy>SMI.SSO</cp:lastModifiedBy>
  <cp:revision>2</cp:revision>
  <dcterms:created xsi:type="dcterms:W3CDTF">2024-05-03T05:54:00Z</dcterms:created>
  <dcterms:modified xsi:type="dcterms:W3CDTF">2024-05-03T05:54:00Z</dcterms:modified>
</cp:coreProperties>
</file>